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1740" cy="10706735"/>
            <wp:effectExtent l="0" t="0" r="10160" b="18415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42875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rPr>
          <w:rFonts w:hint="eastAsia"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hint="eastAsia" w:ascii="微软雅黑" w:hAnsi="微软雅黑" w:eastAsia="黑体"/>
                <w:color w:val="FFFFFF" w:themeColor="background1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趣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赶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宝藏酒店：1晚建在沙滩上的宝藏酒店，1晚近海当地五星标准酒店，2晚品质酒店，一次旅行多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赶海体验：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上街市观光；②浅海滩赶海，拾海星、捡海胆，体会收获喜悦；③疍家渔排海上餐厅，品尝大自然的馈赠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景区：分界洲岛5A（不少于4小时）、南山5A、天涯海角4A、玫瑰谷3A、椰田古寨3A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椰海青春文化区NEW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地道美食：天下第一粥·疍家风味餐、克拉码头·蟹鲍海鲜餐（赠1杯红酒/成人）、养生美味素斋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陵水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 赠：赶海体验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4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ind w:right="210" w:righ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疍家风情体验赶海活动：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海上飘荡的疍家人，感受别具一格的疍家海上文化。①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街市观光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港口乘坐当地的渔船，穿梭在疍家渔排之间，欣赏两侧散落在渔排上的红顶木屋，如同一座壮丽的水城，远远望去，构成一幅极为独特的海上景观；②抵达浅海滩，我们独家安排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赶海体验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着小水桶，一起去拾海星、捡海贝、找海胆，体会赶海收获的喜悦；③在晚霞的映衬下，前往疍家渔排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餐厅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品尝享有“天下第一粥”美誉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疍家风味餐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享受大海的馈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陵水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南山 &gt;&gt; 天涯海角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以海南特色美食、民族风情、动态文化为体验，打造集演艺娱乐、民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餐后，根据约定时间安排送机，结束本次愉快的 “国际旅游岛”之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；如有时间，过安检后可自由参观中国首家机场离岛免税店。</w:t>
            </w:r>
          </w:p>
        </w:tc>
      </w:tr>
    </w:tbl>
    <w:p>
      <w:pPr>
        <w:ind w:left="-424" w:leftChars="-202" w:firstLine="424" w:firstLineChars="202"/>
      </w:pPr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693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晚建在沙滩上的宝藏酒店，1晚近海当地五星标准酒店，2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下第一粥·疍家风味餐、克拉码头·蟹鲍海鲜餐、素斋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质酒店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海五星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智选公馆/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海虹（主楼）/君锦滨海（主楼）/凯瑞莱大东海店/凯瑞莱三亚湾店/仙居府/万嘉度假酒店/维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色酒店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猴岛天朗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帛生酒店/清水湾珊瑚宫殿蓝唐假日/柏丽/荣逸温情/梅诺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注：景区游览时间约为6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C56"/>
    <w:rsid w:val="00004228"/>
    <w:rsid w:val="000067FF"/>
    <w:rsid w:val="00006AC8"/>
    <w:rsid w:val="00016FC5"/>
    <w:rsid w:val="000231A8"/>
    <w:rsid w:val="00036206"/>
    <w:rsid w:val="00045939"/>
    <w:rsid w:val="00054732"/>
    <w:rsid w:val="0005639F"/>
    <w:rsid w:val="00061B4A"/>
    <w:rsid w:val="000720E2"/>
    <w:rsid w:val="000772C9"/>
    <w:rsid w:val="00092990"/>
    <w:rsid w:val="000930B4"/>
    <w:rsid w:val="000A5841"/>
    <w:rsid w:val="000A66D7"/>
    <w:rsid w:val="000A6C2C"/>
    <w:rsid w:val="000A7989"/>
    <w:rsid w:val="000C2513"/>
    <w:rsid w:val="000C4D14"/>
    <w:rsid w:val="000D5D3D"/>
    <w:rsid w:val="000E2BF0"/>
    <w:rsid w:val="000F523E"/>
    <w:rsid w:val="001033EF"/>
    <w:rsid w:val="00105B93"/>
    <w:rsid w:val="00106CE5"/>
    <w:rsid w:val="00116810"/>
    <w:rsid w:val="001224F6"/>
    <w:rsid w:val="001267C8"/>
    <w:rsid w:val="0013008A"/>
    <w:rsid w:val="001429B3"/>
    <w:rsid w:val="00142D30"/>
    <w:rsid w:val="0014722E"/>
    <w:rsid w:val="00152756"/>
    <w:rsid w:val="00165BAF"/>
    <w:rsid w:val="00170E85"/>
    <w:rsid w:val="00173103"/>
    <w:rsid w:val="0019362F"/>
    <w:rsid w:val="001A46E7"/>
    <w:rsid w:val="001B543B"/>
    <w:rsid w:val="001C2C0A"/>
    <w:rsid w:val="001D4DBC"/>
    <w:rsid w:val="001F1135"/>
    <w:rsid w:val="001F138C"/>
    <w:rsid w:val="00212509"/>
    <w:rsid w:val="00214F3D"/>
    <w:rsid w:val="00223CED"/>
    <w:rsid w:val="002362F2"/>
    <w:rsid w:val="002368BC"/>
    <w:rsid w:val="00247B72"/>
    <w:rsid w:val="0025776A"/>
    <w:rsid w:val="0026359F"/>
    <w:rsid w:val="00297743"/>
    <w:rsid w:val="002A0303"/>
    <w:rsid w:val="002B4160"/>
    <w:rsid w:val="00303A6D"/>
    <w:rsid w:val="00305992"/>
    <w:rsid w:val="00331FAA"/>
    <w:rsid w:val="00334144"/>
    <w:rsid w:val="00350ADE"/>
    <w:rsid w:val="00351189"/>
    <w:rsid w:val="00354E39"/>
    <w:rsid w:val="00356242"/>
    <w:rsid w:val="00360E6A"/>
    <w:rsid w:val="00373432"/>
    <w:rsid w:val="00382DC4"/>
    <w:rsid w:val="0038338B"/>
    <w:rsid w:val="00383C5E"/>
    <w:rsid w:val="0038659C"/>
    <w:rsid w:val="00391858"/>
    <w:rsid w:val="003A50D7"/>
    <w:rsid w:val="003B4B0E"/>
    <w:rsid w:val="003B73C5"/>
    <w:rsid w:val="003D1EFA"/>
    <w:rsid w:val="003D6626"/>
    <w:rsid w:val="003E0A0B"/>
    <w:rsid w:val="003E14BE"/>
    <w:rsid w:val="003E232D"/>
    <w:rsid w:val="00400821"/>
    <w:rsid w:val="00405F42"/>
    <w:rsid w:val="00405F68"/>
    <w:rsid w:val="00407DDE"/>
    <w:rsid w:val="00410A26"/>
    <w:rsid w:val="00420CDB"/>
    <w:rsid w:val="00421945"/>
    <w:rsid w:val="0042599F"/>
    <w:rsid w:val="00431F32"/>
    <w:rsid w:val="00435414"/>
    <w:rsid w:val="00435750"/>
    <w:rsid w:val="00455BA4"/>
    <w:rsid w:val="00466B3D"/>
    <w:rsid w:val="00474783"/>
    <w:rsid w:val="0047666D"/>
    <w:rsid w:val="00482C65"/>
    <w:rsid w:val="0048447B"/>
    <w:rsid w:val="0048586E"/>
    <w:rsid w:val="00490AC8"/>
    <w:rsid w:val="004B2ECB"/>
    <w:rsid w:val="004B5679"/>
    <w:rsid w:val="004D083D"/>
    <w:rsid w:val="004E0189"/>
    <w:rsid w:val="004E2D8E"/>
    <w:rsid w:val="004F1C18"/>
    <w:rsid w:val="004F3985"/>
    <w:rsid w:val="0050202C"/>
    <w:rsid w:val="00520167"/>
    <w:rsid w:val="0052216C"/>
    <w:rsid w:val="005236F4"/>
    <w:rsid w:val="00525F98"/>
    <w:rsid w:val="00550536"/>
    <w:rsid w:val="005568D9"/>
    <w:rsid w:val="005645BD"/>
    <w:rsid w:val="0057792C"/>
    <w:rsid w:val="00583707"/>
    <w:rsid w:val="005E2BB4"/>
    <w:rsid w:val="005F2C32"/>
    <w:rsid w:val="006022D9"/>
    <w:rsid w:val="00603624"/>
    <w:rsid w:val="00620816"/>
    <w:rsid w:val="00640894"/>
    <w:rsid w:val="006654EE"/>
    <w:rsid w:val="00681ECF"/>
    <w:rsid w:val="006879E8"/>
    <w:rsid w:val="006B1479"/>
    <w:rsid w:val="006C0E93"/>
    <w:rsid w:val="006D1AC9"/>
    <w:rsid w:val="006D22C0"/>
    <w:rsid w:val="006D356D"/>
    <w:rsid w:val="006E1262"/>
    <w:rsid w:val="006E4763"/>
    <w:rsid w:val="006F2F10"/>
    <w:rsid w:val="007114AD"/>
    <w:rsid w:val="00716E5B"/>
    <w:rsid w:val="00726CF9"/>
    <w:rsid w:val="007329FA"/>
    <w:rsid w:val="00736754"/>
    <w:rsid w:val="00742FF9"/>
    <w:rsid w:val="00777DE9"/>
    <w:rsid w:val="007A05DD"/>
    <w:rsid w:val="007B223E"/>
    <w:rsid w:val="007C18D2"/>
    <w:rsid w:val="007D0C2B"/>
    <w:rsid w:val="007D51D6"/>
    <w:rsid w:val="007D6F35"/>
    <w:rsid w:val="007F25E4"/>
    <w:rsid w:val="00811B26"/>
    <w:rsid w:val="00816768"/>
    <w:rsid w:val="00842469"/>
    <w:rsid w:val="00845E37"/>
    <w:rsid w:val="00875C99"/>
    <w:rsid w:val="0088109A"/>
    <w:rsid w:val="0088263F"/>
    <w:rsid w:val="0088403C"/>
    <w:rsid w:val="00885089"/>
    <w:rsid w:val="00892597"/>
    <w:rsid w:val="008A53AF"/>
    <w:rsid w:val="008B3136"/>
    <w:rsid w:val="008B40C3"/>
    <w:rsid w:val="008B550E"/>
    <w:rsid w:val="008C7313"/>
    <w:rsid w:val="008D46F2"/>
    <w:rsid w:val="008D4E92"/>
    <w:rsid w:val="008D5DF1"/>
    <w:rsid w:val="008D7A32"/>
    <w:rsid w:val="00906BFF"/>
    <w:rsid w:val="009147C9"/>
    <w:rsid w:val="009204FD"/>
    <w:rsid w:val="00940765"/>
    <w:rsid w:val="00953032"/>
    <w:rsid w:val="0095564D"/>
    <w:rsid w:val="00996C63"/>
    <w:rsid w:val="009A4DBE"/>
    <w:rsid w:val="009D02BF"/>
    <w:rsid w:val="009E412E"/>
    <w:rsid w:val="009F72D1"/>
    <w:rsid w:val="00A00604"/>
    <w:rsid w:val="00A014AD"/>
    <w:rsid w:val="00A07C0A"/>
    <w:rsid w:val="00A2677A"/>
    <w:rsid w:val="00A331BD"/>
    <w:rsid w:val="00A33D5C"/>
    <w:rsid w:val="00A3697D"/>
    <w:rsid w:val="00A376A7"/>
    <w:rsid w:val="00A46207"/>
    <w:rsid w:val="00A60CC8"/>
    <w:rsid w:val="00A83EFE"/>
    <w:rsid w:val="00AA1B77"/>
    <w:rsid w:val="00AB2B29"/>
    <w:rsid w:val="00AD6EF4"/>
    <w:rsid w:val="00AD7040"/>
    <w:rsid w:val="00AF3CBA"/>
    <w:rsid w:val="00AF4E31"/>
    <w:rsid w:val="00B0228C"/>
    <w:rsid w:val="00B0505A"/>
    <w:rsid w:val="00B121CE"/>
    <w:rsid w:val="00B13E0E"/>
    <w:rsid w:val="00B215DB"/>
    <w:rsid w:val="00B3028E"/>
    <w:rsid w:val="00B432DB"/>
    <w:rsid w:val="00B56F8D"/>
    <w:rsid w:val="00B63D7A"/>
    <w:rsid w:val="00B835EE"/>
    <w:rsid w:val="00BA0D36"/>
    <w:rsid w:val="00BA109B"/>
    <w:rsid w:val="00BA2128"/>
    <w:rsid w:val="00BA32F7"/>
    <w:rsid w:val="00BB0BF5"/>
    <w:rsid w:val="00BB143E"/>
    <w:rsid w:val="00BD01EB"/>
    <w:rsid w:val="00C12958"/>
    <w:rsid w:val="00C35DA3"/>
    <w:rsid w:val="00C44C7F"/>
    <w:rsid w:val="00C5185A"/>
    <w:rsid w:val="00C72AEE"/>
    <w:rsid w:val="00C7477D"/>
    <w:rsid w:val="00C7667C"/>
    <w:rsid w:val="00C97D18"/>
    <w:rsid w:val="00CA66C1"/>
    <w:rsid w:val="00CA7C51"/>
    <w:rsid w:val="00CB5311"/>
    <w:rsid w:val="00CC41A9"/>
    <w:rsid w:val="00CE4D1A"/>
    <w:rsid w:val="00CE58FF"/>
    <w:rsid w:val="00CE7222"/>
    <w:rsid w:val="00CF6B23"/>
    <w:rsid w:val="00D05F82"/>
    <w:rsid w:val="00D061D8"/>
    <w:rsid w:val="00D25048"/>
    <w:rsid w:val="00D26865"/>
    <w:rsid w:val="00D26DF2"/>
    <w:rsid w:val="00D30460"/>
    <w:rsid w:val="00D34FA5"/>
    <w:rsid w:val="00D41B63"/>
    <w:rsid w:val="00D4286B"/>
    <w:rsid w:val="00D4289B"/>
    <w:rsid w:val="00D43562"/>
    <w:rsid w:val="00D5204B"/>
    <w:rsid w:val="00D57A48"/>
    <w:rsid w:val="00D60B07"/>
    <w:rsid w:val="00D60CDC"/>
    <w:rsid w:val="00D61E9B"/>
    <w:rsid w:val="00D81C73"/>
    <w:rsid w:val="00D94338"/>
    <w:rsid w:val="00DA0A1E"/>
    <w:rsid w:val="00DB08E3"/>
    <w:rsid w:val="00DC5188"/>
    <w:rsid w:val="00DC56FE"/>
    <w:rsid w:val="00DD2DDA"/>
    <w:rsid w:val="00DF5F62"/>
    <w:rsid w:val="00E02B1A"/>
    <w:rsid w:val="00E1054D"/>
    <w:rsid w:val="00E22D29"/>
    <w:rsid w:val="00E2373A"/>
    <w:rsid w:val="00E24CD0"/>
    <w:rsid w:val="00E30896"/>
    <w:rsid w:val="00E50CBC"/>
    <w:rsid w:val="00E50D94"/>
    <w:rsid w:val="00E717DD"/>
    <w:rsid w:val="00E734E3"/>
    <w:rsid w:val="00E73A8A"/>
    <w:rsid w:val="00E77314"/>
    <w:rsid w:val="00EA4E00"/>
    <w:rsid w:val="00EB25A4"/>
    <w:rsid w:val="00EE1B1B"/>
    <w:rsid w:val="00EE561D"/>
    <w:rsid w:val="00EE58AF"/>
    <w:rsid w:val="00F0162C"/>
    <w:rsid w:val="00F057CA"/>
    <w:rsid w:val="00F06D9A"/>
    <w:rsid w:val="00F1209A"/>
    <w:rsid w:val="00F26A05"/>
    <w:rsid w:val="00F35144"/>
    <w:rsid w:val="00F42F45"/>
    <w:rsid w:val="00F4643A"/>
    <w:rsid w:val="00F61D90"/>
    <w:rsid w:val="00F6744C"/>
    <w:rsid w:val="00F95981"/>
    <w:rsid w:val="00F95F24"/>
    <w:rsid w:val="00FA1A24"/>
    <w:rsid w:val="00FB105B"/>
    <w:rsid w:val="00FB1350"/>
    <w:rsid w:val="00FB6349"/>
    <w:rsid w:val="00FC2436"/>
    <w:rsid w:val="00FC5FC5"/>
    <w:rsid w:val="00FD19B9"/>
    <w:rsid w:val="00FD7EE3"/>
    <w:rsid w:val="00FF4DB4"/>
    <w:rsid w:val="440538F1"/>
    <w:rsid w:val="65D43764"/>
    <w:rsid w:val="780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355F7-AB51-4CF8-8CBC-D2BAE43E6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8</Pages>
  <Words>654</Words>
  <Characters>3733</Characters>
  <Lines>31</Lines>
  <Paragraphs>8</Paragraphs>
  <TotalTime>0</TotalTime>
  <ScaleCrop>false</ScaleCrop>
  <LinksUpToDate>false</LinksUpToDate>
  <CharactersWithSpaces>437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1:57:00Z</dcterms:created>
  <dc:creator>Administrator</dc:creator>
  <cp:lastModifiedBy>Administrator</cp:lastModifiedBy>
  <cp:lastPrinted>2018-08-10T09:45:00Z</cp:lastPrinted>
  <dcterms:modified xsi:type="dcterms:W3CDTF">2019-11-07T10:05:1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